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10" w:rsidRPr="008B2756" w:rsidRDefault="004F677F" w:rsidP="00CC0F10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/>
          <w:b/>
          <w:bCs/>
          <w:kern w:val="36"/>
          <w:sz w:val="24"/>
          <w:szCs w:val="24"/>
        </w:rPr>
        <w:t>ротокол подведения итогов электронного аукциона</w:t>
      </w:r>
      <w:r w:rsidR="00CC0F10"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DE7666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45300002716000006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C0F10" w:rsidRPr="008B2756" w:rsidTr="003964F3">
        <w:tc>
          <w:tcPr>
            <w:tcW w:w="5778" w:type="dxa"/>
          </w:tcPr>
          <w:p w:rsidR="00CC0F10" w:rsidRPr="008B2756" w:rsidRDefault="00CC0F10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: </w:t>
            </w:r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оссийская Федерация, 188576, Ленинградская обл, Сланцевский р-н, Гостицы м, -, 2 А, -</w:t>
            </w:r>
          </w:p>
        </w:tc>
        <w:tc>
          <w:tcPr>
            <w:tcW w:w="3793" w:type="dxa"/>
          </w:tcPr>
          <w:p w:rsidR="00CC0F10" w:rsidRPr="008B2756" w:rsidRDefault="00CC0F10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1.06.2016</w:t>
            </w:r>
          </w:p>
        </w:tc>
      </w:tr>
    </w:tbl>
    <w:p w:rsidR="00CC0F10" w:rsidRPr="008B2756" w:rsidRDefault="00CC0F10" w:rsidP="009547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DE7666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МУНИЦИПАЛЬНОГО ОБРАЗОВАНИЯ ГОСТИЦКОЕ СЕЛЬСКОЕ ПОСЕЛЕНИЕ СЛАНЦЕВСКОГО МУНИЦИПАЛЬНОГО РАЙОНА ЛЕНИНГРАДСКОЙ ОБЛАСТИ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C0F10" w:rsidRPr="008B2756" w:rsidRDefault="00CC0F10" w:rsidP="00CC0F10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Государственны</w:t>
      </w:r>
      <w:r>
        <w:rPr>
          <w:rFonts w:ascii="Times New Roman" w:hAnsi="Times New Roman" w:cs="Times New Roman"/>
          <w:sz w:val="24"/>
          <w:szCs w:val="24"/>
        </w:rPr>
        <w:t>й(ы</w:t>
      </w:r>
      <w:r w:rsidRPr="008B27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2756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27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0F10" w:rsidRPr="008B2756" w:rsidTr="003964F3">
        <w:tc>
          <w:tcPr>
            <w:tcW w:w="9571" w:type="dxa"/>
          </w:tcPr>
          <w:p w:rsidR="00CC0F10" w:rsidRPr="008B2756" w:rsidRDefault="00DE7666" w:rsidP="003964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</w:tr>
    </w:tbl>
    <w:p w:rsidR="00CC0F10" w:rsidRPr="008B2756" w:rsidRDefault="00CC0F10" w:rsidP="002867E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предмета электронного аукциона: </w:t>
      </w:r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ыполнение работ по ремонту участков дороги в деревне Тухтово Гостицкого сельского поселения от дома №3 до дома №10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CC0F10" w:rsidRPr="008B2756" w:rsidRDefault="00CC0F10" w:rsidP="002867E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государственного контракта: </w:t>
      </w:r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53976,94</w:t>
      </w:r>
    </w:p>
    <w:p w:rsidR="00CC0F10" w:rsidRPr="0086659E" w:rsidRDefault="00CC0F10" w:rsidP="002553E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о проведении электронного аукциона были размещены на Официальном </w:t>
      </w:r>
      <w:r w:rsidRPr="00B23BEF">
        <w:rPr>
          <w:rFonts w:ascii="Times New Roman" w:hAnsi="Times New Roman" w:cs="Times New Roman"/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:rsidR="00CC0F10" w:rsidRPr="008B2756" w:rsidRDefault="00CC0F10" w:rsidP="00C63E4D">
      <w:pPr>
        <w:tabs>
          <w:tab w:val="left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</w:rPr>
        <w:t>Номерзакупки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7666"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45300002716000006</w:t>
      </w:r>
      <w:r w:rsidRPr="008B2756">
        <w:rPr>
          <w:rFonts w:ascii="Times New Roman" w:hAnsi="Times New Roman" w:cs="Times New Roman"/>
          <w:sz w:val="24"/>
          <w:szCs w:val="24"/>
          <w:lang w:val="en-US" w:eastAsia="ru-RU" w:bidi="hi-IN"/>
        </w:rPr>
        <w:t>.</w:t>
      </w:r>
    </w:p>
    <w:p w:rsidR="00CC0F10" w:rsidRPr="009E6C74" w:rsidRDefault="00CC0F10" w:rsidP="002A0976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  <w:r w:rsidR="0052223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C0F10" w:rsidRPr="008B2756" w:rsidRDefault="00DE7666" w:rsidP="00CC0F10">
      <w:pPr>
        <w:pStyle w:val="a9"/>
        <w:tabs>
          <w:tab w:val="left" w:pos="-426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аукционной комиссии по подведению итогов электронного аукциона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977"/>
        <w:gridCol w:w="2693"/>
      </w:tblGrid>
      <w:tr w:rsidR="00CC0F10" w:rsidRPr="00F3792C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C0F10" w:rsidRPr="00F3792C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C0F10" w:rsidRPr="00F3792C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0F10" w:rsidRPr="00F3792C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Егоров Геннадий Анатольевич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нтелеева Татьяна Михайло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сильева Светлана Олего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Иванова Валентина Аркадье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усаенок Ольга Николае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CC0F10" w:rsidRDefault="00DE7666" w:rsidP="00CC0F10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аукционной комиссии. Кворум имеется. Заседание правомочно.</w:t>
      </w:r>
    </w:p>
    <w:p w:rsidR="001270C7" w:rsidRPr="00CB1B23" w:rsidRDefault="001270C7" w:rsidP="001270C7">
      <w:pPr>
        <w:numPr>
          <w:ilvl w:val="0"/>
          <w:numId w:val="1"/>
        </w:numPr>
        <w:tabs>
          <w:tab w:val="clear" w:pos="720"/>
          <w:tab w:val="left" w:pos="-567"/>
        </w:tabs>
        <w:spacing w:before="100" w:beforeAutospacing="1" w:after="100" w:afterAutospacing="1" w:line="240" w:lineRule="auto"/>
        <w:ind w:left="-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проведения электронного аукцион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45300002716000006</w:t>
      </w:r>
      <w:r>
        <w:rPr>
          <w:rFonts w:ascii="Times New Roman" w:hAnsi="Times New Roman"/>
          <w:sz w:val="24"/>
          <w:szCs w:val="24"/>
          <w:lang w:eastAsia="ru-RU" w:bidi="hi-IN"/>
        </w:rPr>
        <w:t xml:space="preserve"> были рассмотрены вторые части заявок следующих участников аукциона</w:t>
      </w:r>
      <w:r w:rsidRPr="0039144A">
        <w:rPr>
          <w:rFonts w:ascii="Times New Roman" w:hAnsi="Times New Roman"/>
          <w:sz w:val="24"/>
          <w:szCs w:val="24"/>
          <w:lang w:eastAsia="ru-RU" w:bidi="hi-IN"/>
        </w:rPr>
        <w:t>:</w:t>
      </w:r>
    </w:p>
    <w:tbl>
      <w:tblPr>
        <w:tblW w:w="519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6"/>
        <w:gridCol w:w="5102"/>
        <w:gridCol w:w="2694"/>
      </w:tblGrid>
      <w:tr w:rsidR="001270C7" w:rsidRPr="00914E44" w:rsidTr="000D1001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0C7" w:rsidRPr="00914E44" w:rsidRDefault="001270C7" w:rsidP="000D1001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E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0C7" w:rsidRPr="00914E44" w:rsidRDefault="001270C7" w:rsidP="000D10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0C7" w:rsidRPr="00914E44" w:rsidRDefault="001270C7" w:rsidP="000D10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предложения</w:t>
            </w:r>
          </w:p>
        </w:tc>
      </w:tr>
      <w:tr w:rsidR="001270C7" w:rsidRPr="00914E44" w:rsidTr="000D1001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C7" w:rsidRPr="00914E44" w:rsidRDefault="001270C7" w:rsidP="000D1001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C7" w:rsidRPr="00914E44" w:rsidRDefault="001270C7" w:rsidP="000D100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C7" w:rsidRPr="00914E44" w:rsidRDefault="00A41963" w:rsidP="00A41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207,05</w:t>
            </w:r>
          </w:p>
        </w:tc>
      </w:tr>
    </w:tbl>
    <w:p w:rsidR="00CC0F10" w:rsidRPr="00CC0F10" w:rsidRDefault="00CC0F10" w:rsidP="002A0976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CC0F10">
        <w:rPr>
          <w:rFonts w:ascii="Times New Roman" w:hAnsi="Times New Roman" w:cs="Times New Roman"/>
          <w:sz w:val="24"/>
          <w:szCs w:val="24"/>
        </w:rPr>
        <w:t xml:space="preserve">Аукционная </w:t>
      </w:r>
      <w:r w:rsidR="001270C7" w:rsidRPr="00CB1B23">
        <w:rPr>
          <w:rFonts w:ascii="Times New Roman" w:hAnsi="Times New Roman"/>
          <w:sz w:val="24"/>
          <w:szCs w:val="24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</w:t>
      </w:r>
      <w:r w:rsidR="001270C7">
        <w:rPr>
          <w:rFonts w:ascii="Times New Roman" w:hAnsi="Times New Roman"/>
          <w:sz w:val="24"/>
          <w:szCs w:val="24"/>
        </w:rPr>
        <w:t>на</w:t>
      </w:r>
      <w:r w:rsidR="001270C7" w:rsidRPr="00CB1B23">
        <w:rPr>
          <w:rFonts w:ascii="Times New Roman" w:hAnsi="Times New Roman"/>
          <w:sz w:val="24"/>
          <w:szCs w:val="24"/>
        </w:rPr>
        <w:t xml:space="preserve"> предмет их соответствия требованиям, установленным документацией об электронном аукционе, и приняла следующее решение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74"/>
        <w:gridCol w:w="2819"/>
        <w:gridCol w:w="2822"/>
        <w:gridCol w:w="2734"/>
      </w:tblGrid>
      <w:tr w:rsidR="00CC0F10" w:rsidRPr="00082B93" w:rsidTr="00CC0F10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CC0F10" w:rsidP="003964F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082B93" w:rsidP="00FE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о несоответствии заявки на участие в аукционе требованиям, установленным документацией об аукцион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C0F10" w:rsidRPr="00082B93" w:rsidTr="00CC0F10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DE7666" w:rsidP="003964F3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, установленным документацией об аукцион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CC0F10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0F10" w:rsidRPr="008B2756" w:rsidRDefault="00DE7666" w:rsidP="00CC0F10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ведения о решении каждого члена аукционной комиссии о соответствии (несоответствии) заявок участников электронного аукциона требованиям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60"/>
        <w:gridCol w:w="3259"/>
        <w:gridCol w:w="2778"/>
        <w:gridCol w:w="2352"/>
      </w:tblGrid>
      <w:tr w:rsidR="00082B93" w:rsidRPr="0053515B" w:rsidTr="00082B93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Pr="0053515B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ковый номер заявк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Pr="00082B93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Pr="0053515B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члена комиссии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 Геннадий Анатольевич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телеева Татьяна Михайл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Светлана Олег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Валентина Аркадье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аенок Ольга Николае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082B93" w:rsidRDefault="00082B93" w:rsidP="00082B9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82B93" w:rsidRPr="00082B93" w:rsidRDefault="00250693" w:rsidP="003E6A04">
      <w:pPr>
        <w:numPr>
          <w:ilvl w:val="0"/>
          <w:numId w:val="1"/>
        </w:numPr>
        <w:tabs>
          <w:tab w:val="clear" w:pos="720"/>
          <w:tab w:val="num" w:pos="-567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93">
        <w:rPr>
          <w:rFonts w:ascii="Times New Roman" w:hAnsi="Times New Roman" w:cs="Times New Roman"/>
          <w:iCs/>
          <w:sz w:val="24"/>
          <w:szCs w:val="24"/>
        </w:rPr>
        <w:t xml:space="preserve">На основании рассмотрения вторых частей заявок на участие в электронном аукционе и в соответствии с </w:t>
      </w:r>
      <w:r w:rsidR="009C5C51" w:rsidRPr="00250693">
        <w:rPr>
          <w:rFonts w:ascii="Times New Roman" w:hAnsi="Times New Roman"/>
          <w:bCs/>
          <w:sz w:val="24"/>
          <w:szCs w:val="24"/>
        </w:rPr>
        <w:t xml:space="preserve">ч. </w:t>
      </w:r>
      <w:r w:rsidR="009C5C51">
        <w:rPr>
          <w:rFonts w:ascii="Times New Roman" w:hAnsi="Times New Roman"/>
          <w:bCs/>
          <w:sz w:val="24"/>
          <w:szCs w:val="24"/>
        </w:rPr>
        <w:t>3.1 ст. 71</w:t>
      </w:r>
      <w:r w:rsidR="00082B93" w:rsidRPr="00082B93">
        <w:rPr>
          <w:rFonts w:ascii="Times New Roman" w:hAnsi="Times New Roman" w:cs="Times New Roman"/>
          <w:sz w:val="24"/>
          <w:szCs w:val="24"/>
        </w:rPr>
        <w:t xml:space="preserve">Федерального закона от 05 апреля 2013 г. № 44-ФЗ контракт заключается с участником – </w:t>
      </w:r>
      <w:r w:rsidR="00DE7666" w:rsidRPr="00082B93">
        <w:rPr>
          <w:rFonts w:ascii="Times New Roman" w:hAnsi="Times New Roman"/>
          <w:sz w:val="24"/>
          <w:szCs w:val="24"/>
          <w:lang w:eastAsia="zh-CN" w:bidi="hi-IN"/>
        </w:rPr>
        <w:t>"ГП ""Сланцевское ДРСУ"""</w:t>
      </w:r>
      <w:r w:rsidR="00082B93" w:rsidRPr="00082B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EE9" w:rsidRPr="00390EE9" w:rsidRDefault="00390EE9" w:rsidP="00390EE9">
      <w:pPr>
        <w:numPr>
          <w:ilvl w:val="0"/>
          <w:numId w:val="1"/>
        </w:numPr>
        <w:tabs>
          <w:tab w:val="clear" w:pos="720"/>
          <w:tab w:val="num" w:pos="-567"/>
        </w:tabs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C5E0B">
        <w:rPr>
          <w:rFonts w:ascii="Times New Roman" w:hAnsi="Times New Roman"/>
          <w:sz w:val="24"/>
          <w:szCs w:val="24"/>
        </w:rPr>
        <w:t>В связи с тем, что 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="00CC0F10" w:rsidRPr="00971DB0" w:rsidRDefault="00390EE9" w:rsidP="002553E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C2FD8">
        <w:rPr>
          <w:rFonts w:ascii="Times New Roman" w:hAnsi="Times New Roman"/>
          <w:sz w:val="24"/>
          <w:szCs w:val="24"/>
        </w:rPr>
        <w:t>П</w:t>
      </w:r>
      <w:r w:rsidRPr="00AC2FD8">
        <w:rPr>
          <w:rFonts w:ascii="Times New Roman" w:hAnsi="Times New Roman"/>
          <w:bCs/>
          <w:sz w:val="24"/>
          <w:szCs w:val="24"/>
        </w:rPr>
        <w:t xml:space="preserve">ротокол подведения итогов электронного аукциона подписан </w:t>
      </w:r>
      <w:r w:rsidRPr="00971DB0">
        <w:rPr>
          <w:rFonts w:ascii="Times New Roman" w:hAnsi="Times New Roman"/>
          <w:bCs/>
          <w:sz w:val="24"/>
          <w:szCs w:val="24"/>
        </w:rPr>
        <w:t xml:space="preserve">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hyperlink r:id="rId8" w:history="1">
        <w:r w:rsidR="00CC0F10" w:rsidRPr="00971DB0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CC0F10" w:rsidRPr="00971D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977"/>
        <w:gridCol w:w="2693"/>
      </w:tblGrid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Егоров Геннадий Анатольевич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нтелеева Татьяна Михайловна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сильева Светлана Олеговна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Иванова Валентина Аркадьевна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67484C" w:rsidRDefault="0067484C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4C" w:rsidRDefault="0067484C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4C" w:rsidRPr="008B2756" w:rsidRDefault="0067484C" w:rsidP="0067484C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1749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усаенок Ольга Николаевна</w:t>
            </w:r>
          </w:p>
          <w:p w:rsidR="0067484C" w:rsidRPr="008B2756" w:rsidRDefault="0067484C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84C" w:rsidRPr="008B2756" w:rsidTr="00501749">
        <w:tc>
          <w:tcPr>
            <w:tcW w:w="4111" w:type="dxa"/>
          </w:tcPr>
          <w:p w:rsidR="0067484C" w:rsidRDefault="0067484C" w:rsidP="00674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  <w:p w:rsidR="0067484C" w:rsidRPr="008B2756" w:rsidRDefault="0067484C" w:rsidP="00674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:</w:t>
            </w:r>
          </w:p>
        </w:tc>
        <w:tc>
          <w:tcPr>
            <w:tcW w:w="2977" w:type="dxa"/>
          </w:tcPr>
          <w:p w:rsidR="0067484C" w:rsidRPr="008B2756" w:rsidRDefault="0067484C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484C" w:rsidRPr="008B2756" w:rsidRDefault="0067484C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Лебедев</w:t>
            </w:r>
          </w:p>
        </w:tc>
      </w:tr>
    </w:tbl>
    <w:p w:rsidR="00CC0F10" w:rsidRPr="001E3D5F" w:rsidRDefault="00CC0F10" w:rsidP="00501749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0F10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compat/>
  <w:rsids>
    <w:rsidRoot w:val="000E21AD"/>
    <w:rsid w:val="0001080D"/>
    <w:rsid w:val="00020C7D"/>
    <w:rsid w:val="00036253"/>
    <w:rsid w:val="00042740"/>
    <w:rsid w:val="00082B93"/>
    <w:rsid w:val="000E21AD"/>
    <w:rsid w:val="00105649"/>
    <w:rsid w:val="001166C4"/>
    <w:rsid w:val="001270C7"/>
    <w:rsid w:val="001302A9"/>
    <w:rsid w:val="0013287A"/>
    <w:rsid w:val="00137C46"/>
    <w:rsid w:val="00151116"/>
    <w:rsid w:val="00154723"/>
    <w:rsid w:val="00182114"/>
    <w:rsid w:val="001B1BFD"/>
    <w:rsid w:val="00250693"/>
    <w:rsid w:val="002553E0"/>
    <w:rsid w:val="00264CCF"/>
    <w:rsid w:val="002822FD"/>
    <w:rsid w:val="00283E01"/>
    <w:rsid w:val="002867EC"/>
    <w:rsid w:val="002A0976"/>
    <w:rsid w:val="002E0DF3"/>
    <w:rsid w:val="00390EE9"/>
    <w:rsid w:val="00395A2B"/>
    <w:rsid w:val="003D1A5B"/>
    <w:rsid w:val="003E6A04"/>
    <w:rsid w:val="0042158C"/>
    <w:rsid w:val="00426968"/>
    <w:rsid w:val="00462C8B"/>
    <w:rsid w:val="00481B73"/>
    <w:rsid w:val="00490C4F"/>
    <w:rsid w:val="004B717B"/>
    <w:rsid w:val="004B79E5"/>
    <w:rsid w:val="004F677F"/>
    <w:rsid w:val="00501749"/>
    <w:rsid w:val="00522230"/>
    <w:rsid w:val="00564E5C"/>
    <w:rsid w:val="0059065B"/>
    <w:rsid w:val="005B62F5"/>
    <w:rsid w:val="00662674"/>
    <w:rsid w:val="006637B8"/>
    <w:rsid w:val="0067484C"/>
    <w:rsid w:val="006803F4"/>
    <w:rsid w:val="006F5E9D"/>
    <w:rsid w:val="007160D4"/>
    <w:rsid w:val="0079244F"/>
    <w:rsid w:val="007A3FB2"/>
    <w:rsid w:val="007C58A6"/>
    <w:rsid w:val="008E2130"/>
    <w:rsid w:val="00941711"/>
    <w:rsid w:val="00954716"/>
    <w:rsid w:val="0096176F"/>
    <w:rsid w:val="00971DB0"/>
    <w:rsid w:val="009C5C51"/>
    <w:rsid w:val="00A41963"/>
    <w:rsid w:val="00A4365D"/>
    <w:rsid w:val="00A60E22"/>
    <w:rsid w:val="00A97A4A"/>
    <w:rsid w:val="00B02345"/>
    <w:rsid w:val="00B43D8C"/>
    <w:rsid w:val="00B6420E"/>
    <w:rsid w:val="00B740C6"/>
    <w:rsid w:val="00C00B8F"/>
    <w:rsid w:val="00C47DC0"/>
    <w:rsid w:val="00C63E4D"/>
    <w:rsid w:val="00CC0F10"/>
    <w:rsid w:val="00CE527B"/>
    <w:rsid w:val="00D158FA"/>
    <w:rsid w:val="00DC4DD4"/>
    <w:rsid w:val="00DE7666"/>
    <w:rsid w:val="00E3223A"/>
    <w:rsid w:val="00E97FDB"/>
    <w:rsid w:val="00F60B84"/>
    <w:rsid w:val="00F8787A"/>
    <w:rsid w:val="00FA0568"/>
    <w:rsid w:val="00FD3C02"/>
    <w:rsid w:val="00FE0214"/>
    <w:rsid w:val="00FE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114F-D49A-44E6-8D83-76A2FB3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User</cp:lastModifiedBy>
  <cp:revision>2</cp:revision>
  <dcterms:created xsi:type="dcterms:W3CDTF">2016-06-21T07:18:00Z</dcterms:created>
  <dcterms:modified xsi:type="dcterms:W3CDTF">2016-06-21T07:18:00Z</dcterms:modified>
</cp:coreProperties>
</file>